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9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ACJC_929_2023</w:t>
      </w:r>
    </w:p>
    <w:p>
      <w:r>
        <w:t>FR: GE_GERICHTE ACJC/929/2023 du 6 juillet 2023</w:t>
      </w:r>
    </w:p>
    <w:p>
      <w:r>
        <w:t>IT: GE_GERICHTE ACJC/929/2023 del 6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[Caisse de compensation] B______ ______ ______</w:t>
      </w:r>
    </w:p>
    <w:p>
      <w:r>
        <w:t>C/10831/2023 ACJC/929/2023 DU JEUDI 6 JUIN 2023 Vu le jugement JTPI/7714/2023 du 29 juin 2023 prononçant la faillite de A______ SÀRL (ch. 1 du dispositif); Vu le recours contre ledit jugement formé le 5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14/2023 rendu par le Tribunal de première instance le 29 juin 2023 dans la cause C/10831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